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D6F" w:rsidRDefault="009A1D6F" w:rsidP="0066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dosť o príspevok na rekreáciu podľa § 152a  Zákonníka práce </w:t>
      </w:r>
      <w:r w:rsidRPr="00175D43">
        <w:rPr>
          <w:rFonts w:ascii="Times New Roman" w:hAnsi="Times New Roman" w:cs="Times New Roman"/>
          <w:i/>
          <w:sz w:val="24"/>
          <w:szCs w:val="24"/>
        </w:rPr>
        <w:t>– organizovaná viacdenná aktivita dieťaťa zamestnanca počas školských prázdnin</w:t>
      </w:r>
      <w:r w:rsidR="00074C29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áv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konomická univerzita v Bratislave</w:t>
      </w: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anec:</w:t>
      </w:r>
    </w:p>
    <w:p w:rsidR="00175D43" w:rsidRPr="00282ABE" w:rsidRDefault="00175D43" w:rsidP="00175D43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>Meno a priezvisko:</w:t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</w:p>
    <w:p w:rsidR="00175D43" w:rsidRPr="00282ABE" w:rsidRDefault="00175D43" w:rsidP="00175D43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 xml:space="preserve">Osobné číslo: </w:t>
      </w:r>
      <w:bookmarkStart w:id="0" w:name="_GoBack"/>
      <w:bookmarkEnd w:id="0"/>
    </w:p>
    <w:p w:rsidR="00175D43" w:rsidRPr="00282ABE" w:rsidRDefault="00175D43" w:rsidP="00175D43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 xml:space="preserve">Pracovisko: </w:t>
      </w:r>
    </w:p>
    <w:p w:rsidR="00175D43" w:rsidRPr="00282ABE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a sa uskutočnila v dňoch od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o: </w:t>
      </w: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ktivity: </w:t>
      </w: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 preukázaných oprávnených výdavkov:           Eur</w:t>
      </w: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43" w:rsidRDefault="00175D43" w:rsidP="00175D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anec čestne vyhlasuje, že sa aktivity zúčastnili:</w:t>
      </w:r>
    </w:p>
    <w:p w:rsidR="00175D43" w:rsidRPr="00375877" w:rsidRDefault="00185FA6" w:rsidP="00216198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o a priezvisko dieťa</w:t>
      </w:r>
      <w:r w:rsidR="00216198">
        <w:rPr>
          <w:rFonts w:ascii="Times New Roman" w:hAnsi="Times New Roman" w:cs="Times New Roman"/>
          <w:i/>
          <w:sz w:val="24"/>
          <w:szCs w:val="24"/>
        </w:rPr>
        <w:t>ťa</w:t>
      </w:r>
      <w:r w:rsidR="003758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877" w:rsidRPr="00F373DD">
        <w:rPr>
          <w:rFonts w:ascii="Times New Roman" w:hAnsi="Times New Roman" w:cs="Times New Roman"/>
          <w:i/>
          <w:sz w:val="24"/>
          <w:szCs w:val="24"/>
        </w:rPr>
        <w:t>zamestnanca</w:t>
      </w:r>
    </w:p>
    <w:p w:rsidR="00216198" w:rsidRDefault="00216198" w:rsidP="00216198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</w:t>
      </w:r>
    </w:p>
    <w:p w:rsidR="00216198" w:rsidRDefault="00216198" w:rsidP="00216198">
      <w:pPr>
        <w:pStyle w:val="ListParagraph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198" w:rsidRDefault="00216198" w:rsidP="00216198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</w:p>
    <w:p w:rsidR="00175D43" w:rsidRDefault="00175D43" w:rsidP="00175D43">
      <w:pPr>
        <w:pStyle w:val="ListParagraph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198" w:rsidRDefault="00216198" w:rsidP="00216198">
      <w:pPr>
        <w:pStyle w:val="ListParagraph"/>
        <w:numPr>
          <w:ilvl w:val="0"/>
          <w:numId w:val="7"/>
        </w:numPr>
        <w:spacing w:after="24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</w:p>
    <w:p w:rsidR="00185FA6" w:rsidRDefault="00185FA6" w:rsidP="00175D4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175D4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4439F">
        <w:rPr>
          <w:rFonts w:ascii="Times New Roman" w:hAnsi="Times New Roman" w:cs="Times New Roman"/>
          <w:sz w:val="24"/>
          <w:szCs w:val="24"/>
        </w:rPr>
        <w:t xml:space="preserve">Zamestnanec zároveň čestne </w:t>
      </w:r>
      <w:r>
        <w:rPr>
          <w:rFonts w:ascii="Times New Roman" w:hAnsi="Times New Roman" w:cs="Times New Roman"/>
          <w:sz w:val="24"/>
          <w:szCs w:val="24"/>
        </w:rPr>
        <w:t xml:space="preserve">vyhlasuje, že počas kalendárneho roka .................. si uplatňuje nárok na príspevok len u Ekonomickej univerzity v Bratislave. </w:t>
      </w:r>
    </w:p>
    <w:p w:rsidR="00175D43" w:rsidRDefault="00175D43" w:rsidP="00175D4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175D4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 dňa</w:t>
      </w:r>
    </w:p>
    <w:p w:rsidR="00175D43" w:rsidRDefault="00175D43" w:rsidP="00375877">
      <w:pPr>
        <w:spacing w:after="24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amestnanca</w:t>
      </w:r>
    </w:p>
    <w:p w:rsidR="00375877" w:rsidRDefault="00375877" w:rsidP="00375877">
      <w:pPr>
        <w:spacing w:after="24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175D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5D43" w:rsidSect="00476D3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C2" w:rsidRDefault="00985DC2" w:rsidP="00282ABE">
      <w:pPr>
        <w:spacing w:after="0" w:line="240" w:lineRule="auto"/>
      </w:pPr>
      <w:r>
        <w:separator/>
      </w:r>
    </w:p>
  </w:endnote>
  <w:endnote w:type="continuationSeparator" w:id="0">
    <w:p w:rsidR="00985DC2" w:rsidRDefault="00985DC2" w:rsidP="002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C2" w:rsidRDefault="00985DC2" w:rsidP="00282ABE">
      <w:pPr>
        <w:spacing w:after="0" w:line="240" w:lineRule="auto"/>
      </w:pPr>
      <w:r>
        <w:separator/>
      </w:r>
    </w:p>
  </w:footnote>
  <w:footnote w:type="continuationSeparator" w:id="0">
    <w:p w:rsidR="00985DC2" w:rsidRDefault="00985DC2" w:rsidP="00282ABE">
      <w:pPr>
        <w:spacing w:after="0" w:line="240" w:lineRule="auto"/>
      </w:pPr>
      <w:r>
        <w:continuationSeparator/>
      </w:r>
    </w:p>
  </w:footnote>
  <w:footnote w:id="1">
    <w:p w:rsidR="00074C29" w:rsidRDefault="00074C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39F">
        <w:rPr>
          <w:rFonts w:ascii="Times New Roman" w:hAnsi="Times New Roman" w:cs="Times New Roman"/>
        </w:rPr>
        <w:t xml:space="preserve">Podľa </w:t>
      </w:r>
      <w:r>
        <w:rPr>
          <w:rFonts w:ascii="Times New Roman" w:hAnsi="Times New Roman" w:cs="Times New Roman"/>
        </w:rPr>
        <w:t xml:space="preserve">§ 152a  ods. 4 písm. d) </w:t>
      </w:r>
      <w:r w:rsidRPr="00D4439F">
        <w:rPr>
          <w:rFonts w:ascii="Times New Roman" w:hAnsi="Times New Roman" w:cs="Times New Roman"/>
        </w:rPr>
        <w:t>Zákonníka práce</w:t>
      </w:r>
      <w:r>
        <w:rPr>
          <w:rFonts w:ascii="Times New Roman" w:hAnsi="Times New Roman" w:cs="Times New Roman"/>
        </w:rPr>
        <w:t xml:space="preserve"> oprávnenými výdavkami sú preukázané výdavky zamestnanca na organizované viacdenné aktivity a zotavovacie podujatia počas školských prázdniny na území SR pre dieťa zamestnanca navštevujúce základnú školu alebo niektorý z prvých štyroch ročníkov gymnázia s osemročným vzdelávacím program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64"/>
    <w:multiLevelType w:val="hybridMultilevel"/>
    <w:tmpl w:val="7EAE3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68C"/>
    <w:multiLevelType w:val="hybridMultilevel"/>
    <w:tmpl w:val="6F1CF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731"/>
    <w:multiLevelType w:val="hybridMultilevel"/>
    <w:tmpl w:val="C5C6F2D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C89"/>
    <w:multiLevelType w:val="hybridMultilevel"/>
    <w:tmpl w:val="D1DC6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5912"/>
    <w:multiLevelType w:val="hybridMultilevel"/>
    <w:tmpl w:val="AD1E0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0E04"/>
    <w:multiLevelType w:val="hybridMultilevel"/>
    <w:tmpl w:val="D206F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7F"/>
    <w:rsid w:val="00061E9A"/>
    <w:rsid w:val="00074C29"/>
    <w:rsid w:val="000B556A"/>
    <w:rsid w:val="00175D43"/>
    <w:rsid w:val="00185FA6"/>
    <w:rsid w:val="001A65A8"/>
    <w:rsid w:val="001A6865"/>
    <w:rsid w:val="001C7F84"/>
    <w:rsid w:val="00216198"/>
    <w:rsid w:val="00282ABE"/>
    <w:rsid w:val="00375877"/>
    <w:rsid w:val="003F733E"/>
    <w:rsid w:val="00441F67"/>
    <w:rsid w:val="00476D33"/>
    <w:rsid w:val="004B311E"/>
    <w:rsid w:val="004B5796"/>
    <w:rsid w:val="00666B7F"/>
    <w:rsid w:val="006858EC"/>
    <w:rsid w:val="006D4093"/>
    <w:rsid w:val="00731367"/>
    <w:rsid w:val="007740C9"/>
    <w:rsid w:val="00804706"/>
    <w:rsid w:val="00840A7F"/>
    <w:rsid w:val="009414DE"/>
    <w:rsid w:val="00953FAD"/>
    <w:rsid w:val="009740EC"/>
    <w:rsid w:val="00985DC2"/>
    <w:rsid w:val="009A1D6F"/>
    <w:rsid w:val="009B5729"/>
    <w:rsid w:val="009D3748"/>
    <w:rsid w:val="009F1BF7"/>
    <w:rsid w:val="00A01519"/>
    <w:rsid w:val="00A4684D"/>
    <w:rsid w:val="00AB479B"/>
    <w:rsid w:val="00BB55F0"/>
    <w:rsid w:val="00C4607A"/>
    <w:rsid w:val="00D204B2"/>
    <w:rsid w:val="00D4439F"/>
    <w:rsid w:val="00D95AF7"/>
    <w:rsid w:val="00E90083"/>
    <w:rsid w:val="00ED77C9"/>
    <w:rsid w:val="00F32487"/>
    <w:rsid w:val="00F34620"/>
    <w:rsid w:val="00F373DD"/>
    <w:rsid w:val="00F51801"/>
    <w:rsid w:val="00F75331"/>
    <w:rsid w:val="00F9614F"/>
    <w:rsid w:val="00FB4FF9"/>
    <w:rsid w:val="00FB7E40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A68D3"/>
  <w15:docId w15:val="{8307CDA1-2742-0943-A0DB-AA0BF393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BE"/>
  </w:style>
  <w:style w:type="paragraph" w:styleId="Footer">
    <w:name w:val="footer"/>
    <w:basedOn w:val="Normal"/>
    <w:link w:val="FooterChar"/>
    <w:uiPriority w:val="99"/>
    <w:unhideWhenUsed/>
    <w:rsid w:val="0028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BE"/>
  </w:style>
  <w:style w:type="paragraph" w:styleId="FootnoteText">
    <w:name w:val="footnote text"/>
    <w:basedOn w:val="Normal"/>
    <w:link w:val="FootnoteTextChar"/>
    <w:uiPriority w:val="99"/>
    <w:semiHidden/>
    <w:unhideWhenUsed/>
    <w:rsid w:val="004B3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11E"/>
    <w:rPr>
      <w:vertAlign w:val="superscript"/>
    </w:rPr>
  </w:style>
  <w:style w:type="character" w:styleId="Strong">
    <w:name w:val="Strong"/>
    <w:basedOn w:val="DefaultParagraphFont"/>
    <w:uiPriority w:val="22"/>
    <w:qFormat/>
    <w:rsid w:val="0068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0125-5564-2843-BAA8-45100ED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2</cp:revision>
  <cp:lastPrinted>2019-01-24T13:49:00Z</cp:lastPrinted>
  <dcterms:created xsi:type="dcterms:W3CDTF">2019-08-30T09:00:00Z</dcterms:created>
  <dcterms:modified xsi:type="dcterms:W3CDTF">2019-08-30T09:00:00Z</dcterms:modified>
</cp:coreProperties>
</file>